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CC1468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CC1468">
                      <w:pPr>
                        <w:pStyle w:val="Zhlav"/>
                      </w:pPr>
                      <w:proofErr w:type="spellStart"/>
                      <w:r>
                        <w:t>xxxxxxxxxxxxxxxxxxxxx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9A30A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proofErr w:type="gramStart"/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dnáváme</w:t>
      </w:r>
      <w:proofErr w:type="gramEnd"/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y k</w:t>
      </w:r>
      <w:r w:rsidR="009A30A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výstavě </w:t>
      </w:r>
      <w:proofErr w:type="gramStart"/>
      <w:r w:rsidR="009A30AB" w:rsidRPr="009A30A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stoval</w:t>
      </w:r>
      <w:proofErr w:type="gramEnd"/>
      <w:r w:rsidR="009A30AB" w:rsidRPr="009A30A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Jiří </w:t>
      </w:r>
      <w:proofErr w:type="spellStart"/>
      <w:r w:rsidR="009A30AB" w:rsidRPr="009A30A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Baum</w:t>
      </w:r>
      <w:proofErr w:type="spellEnd"/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v</w:t>
      </w:r>
      <w:r w:rsidR="009A30A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 nákladních automobilů Tatra.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0AB" w:rsidRP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t xml:space="preserve">Specifikace: 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Plakáty 100x700 mm – 7ks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Plakáty A2 – 16ks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Tisky A4, 200g papír – 15ks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D6D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bookmarkStart w:id="0" w:name="_GoBack"/>
      <w:bookmarkEnd w:id="0"/>
      <w:r w:rsidR="00EC2F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3.297,25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9A30AB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55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9A30AB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55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l. podobě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6B" w:rsidRDefault="00A9666B">
      <w:pPr>
        <w:spacing w:after="0"/>
      </w:pPr>
      <w:r>
        <w:separator/>
      </w:r>
    </w:p>
  </w:endnote>
  <w:endnote w:type="continuationSeparator" w:id="0">
    <w:p w:rsidR="00A9666B" w:rsidRDefault="00A96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6B" w:rsidRDefault="00A9666B">
      <w:pPr>
        <w:spacing w:after="0"/>
      </w:pPr>
      <w:r>
        <w:separator/>
      </w:r>
    </w:p>
  </w:footnote>
  <w:footnote w:type="continuationSeparator" w:id="0">
    <w:p w:rsidR="00A9666B" w:rsidRDefault="00A96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9A30AB">
                            <w:t>23</w:t>
                          </w:r>
                          <w:r w:rsidR="006A3CA1">
                            <w:t>.</w:t>
                          </w:r>
                          <w:r w:rsidR="009A30AB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9A30AB">
                      <w:t>23</w:t>
                    </w:r>
                    <w:r w:rsidR="006A3CA1">
                      <w:t>.</w:t>
                    </w:r>
                    <w:r w:rsidR="009A30AB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4DC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0B7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666B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468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C390-08C4-4E7C-AD56-BAC926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4-10-25T05:57:00Z</cp:lastPrinted>
  <dcterms:created xsi:type="dcterms:W3CDTF">2024-10-25T05:56:00Z</dcterms:created>
  <dcterms:modified xsi:type="dcterms:W3CDTF">2024-10-25T05:57:00Z</dcterms:modified>
</cp:coreProperties>
</file>